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686" w14:textId="5D21DABA" w:rsidR="00276B9B" w:rsidRDefault="00276B9B">
      <w:pPr>
        <w:spacing w:after="160" w:line="259" w:lineRule="auto"/>
        <w:rPr>
          <w:rFonts w:ascii="Arial" w:hAnsi="Arial" w:cs="Arial"/>
        </w:rPr>
      </w:pPr>
    </w:p>
    <w:p w14:paraId="4C9576C2" w14:textId="77777777" w:rsidR="00276B9B" w:rsidRDefault="00276B9B" w:rsidP="00276B9B">
      <w:pPr>
        <w:spacing w:before="98"/>
        <w:ind w:left="1215" w:right="1169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LIGA ACADÊMICA</w:t>
      </w:r>
    </w:p>
    <w:tbl>
      <w:tblPr>
        <w:tblW w:w="10836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931"/>
        <w:gridCol w:w="206"/>
        <w:gridCol w:w="1282"/>
        <w:gridCol w:w="288"/>
        <w:gridCol w:w="1277"/>
        <w:gridCol w:w="2449"/>
      </w:tblGrid>
      <w:tr w:rsidR="00276B9B" w14:paraId="3651D168" w14:textId="77777777" w:rsidTr="00382734">
        <w:trPr>
          <w:trHeight w:val="254"/>
        </w:trPr>
        <w:tc>
          <w:tcPr>
            <w:tcW w:w="10836" w:type="dxa"/>
            <w:gridSpan w:val="7"/>
            <w:shd w:val="clear" w:color="auto" w:fill="A6A6A6"/>
          </w:tcPr>
          <w:p w14:paraId="1CF9CD9D" w14:textId="77777777" w:rsidR="00276B9B" w:rsidRPr="0085072B" w:rsidRDefault="00276B9B" w:rsidP="00D9368A">
            <w:pPr>
              <w:pStyle w:val="TableParagraph"/>
              <w:spacing w:line="234" w:lineRule="exact"/>
              <w:ind w:left="1612" w:right="1596"/>
              <w:jc w:val="center"/>
              <w:rPr>
                <w:b/>
              </w:rPr>
            </w:pPr>
            <w:r w:rsidRPr="0085072B">
              <w:rPr>
                <w:b/>
              </w:rPr>
              <w:t>DADOS DO SOLICITANTE</w:t>
            </w:r>
          </w:p>
        </w:tc>
      </w:tr>
      <w:tr w:rsidR="00276B9B" w14:paraId="76EE160F" w14:textId="77777777" w:rsidTr="00382734">
        <w:trPr>
          <w:trHeight w:val="504"/>
        </w:trPr>
        <w:tc>
          <w:tcPr>
            <w:tcW w:w="7110" w:type="dxa"/>
            <w:gridSpan w:val="5"/>
            <w:shd w:val="clear" w:color="auto" w:fill="auto"/>
          </w:tcPr>
          <w:p w14:paraId="7BDB66A8" w14:textId="77777777" w:rsidR="00276B9B" w:rsidRDefault="00276B9B" w:rsidP="00D9368A">
            <w:pPr>
              <w:pStyle w:val="TableParagraph"/>
              <w:spacing w:line="248" w:lineRule="exact"/>
              <w:ind w:left="110"/>
            </w:pPr>
            <w:r>
              <w:t>Acadêmicos: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2AFE401B" w14:textId="77777777" w:rsidR="00276B9B" w:rsidRDefault="00276B9B" w:rsidP="00D9368A">
            <w:pPr>
              <w:pStyle w:val="TableParagraph"/>
              <w:spacing w:line="248" w:lineRule="exact"/>
              <w:ind w:left="111"/>
            </w:pPr>
            <w:r>
              <w:t>Matrículas:</w:t>
            </w:r>
          </w:p>
        </w:tc>
      </w:tr>
      <w:tr w:rsidR="00276B9B" w14:paraId="58143D68" w14:textId="77777777" w:rsidTr="00382734">
        <w:trPr>
          <w:trHeight w:val="378"/>
        </w:trPr>
        <w:tc>
          <w:tcPr>
            <w:tcW w:w="7110" w:type="dxa"/>
            <w:gridSpan w:val="5"/>
            <w:shd w:val="clear" w:color="auto" w:fill="auto"/>
          </w:tcPr>
          <w:p w14:paraId="26D13DE1" w14:textId="77777777" w:rsidR="00276B9B" w:rsidRDefault="00276B9B" w:rsidP="00D9368A">
            <w:pPr>
              <w:pStyle w:val="TableParagraph"/>
              <w:spacing w:before="62"/>
              <w:ind w:left="110"/>
            </w:pPr>
            <w:r>
              <w:t>Curso:</w:t>
            </w:r>
          </w:p>
        </w:tc>
        <w:tc>
          <w:tcPr>
            <w:tcW w:w="3726" w:type="dxa"/>
            <w:gridSpan w:val="2"/>
            <w:shd w:val="clear" w:color="auto" w:fill="auto"/>
          </w:tcPr>
          <w:p w14:paraId="443FA11A" w14:textId="77777777" w:rsidR="00276B9B" w:rsidRDefault="00276B9B" w:rsidP="00D9368A">
            <w:pPr>
              <w:pStyle w:val="TableParagraph"/>
              <w:tabs>
                <w:tab w:val="left" w:pos="1374"/>
                <w:tab w:val="left" w:pos="1921"/>
              </w:tabs>
              <w:spacing w:before="62"/>
              <w:ind w:left="111"/>
            </w:pPr>
            <w:r>
              <w:t>Data:</w:t>
            </w:r>
            <w:r>
              <w:tab/>
              <w:t>/</w:t>
            </w:r>
            <w:r>
              <w:tab/>
              <w:t>/</w:t>
            </w:r>
          </w:p>
        </w:tc>
      </w:tr>
      <w:tr w:rsidR="00276B9B" w14:paraId="4BD0FB8D" w14:textId="77777777" w:rsidTr="00382734">
        <w:trPr>
          <w:trHeight w:val="551"/>
        </w:trPr>
        <w:tc>
          <w:tcPr>
            <w:tcW w:w="10836" w:type="dxa"/>
            <w:gridSpan w:val="7"/>
            <w:shd w:val="clear" w:color="auto" w:fill="auto"/>
          </w:tcPr>
          <w:p w14:paraId="1B84AC41" w14:textId="77777777" w:rsidR="00276B9B" w:rsidRDefault="00276B9B" w:rsidP="00D9368A">
            <w:pPr>
              <w:pStyle w:val="TableParagraph"/>
              <w:spacing w:line="248" w:lineRule="exact"/>
              <w:ind w:left="110"/>
            </w:pPr>
            <w:r>
              <w:t>Nome/Sigla da Liga:</w:t>
            </w:r>
          </w:p>
        </w:tc>
      </w:tr>
      <w:tr w:rsidR="00276B9B" w14:paraId="04F94C30" w14:textId="77777777" w:rsidTr="00382734">
        <w:trPr>
          <w:trHeight w:val="576"/>
        </w:trPr>
        <w:tc>
          <w:tcPr>
            <w:tcW w:w="5334" w:type="dxa"/>
            <w:gridSpan w:val="2"/>
            <w:shd w:val="clear" w:color="auto" w:fill="auto"/>
          </w:tcPr>
          <w:p w14:paraId="2B4F2412" w14:textId="77777777" w:rsidR="00276B9B" w:rsidRDefault="00276B9B" w:rsidP="00D9368A">
            <w:pPr>
              <w:pStyle w:val="TableParagraph"/>
              <w:spacing w:line="248" w:lineRule="exact"/>
              <w:ind w:left="110"/>
            </w:pPr>
            <w:r>
              <w:t>Professor Coordenador: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162783D5" w14:textId="77777777" w:rsidR="00276B9B" w:rsidRDefault="00276B9B" w:rsidP="00D9368A">
            <w:pPr>
              <w:pStyle w:val="TableParagraph"/>
              <w:spacing w:line="248" w:lineRule="exact"/>
              <w:ind w:left="110"/>
            </w:pPr>
          </w:p>
        </w:tc>
      </w:tr>
      <w:tr w:rsidR="00276B9B" w14:paraId="1F74BD61" w14:textId="77777777" w:rsidTr="00382734">
        <w:trPr>
          <w:trHeight w:val="503"/>
        </w:trPr>
        <w:tc>
          <w:tcPr>
            <w:tcW w:w="5334" w:type="dxa"/>
            <w:gridSpan w:val="2"/>
            <w:shd w:val="clear" w:color="auto" w:fill="auto"/>
          </w:tcPr>
          <w:p w14:paraId="6AEC7DB0" w14:textId="77777777" w:rsidR="00276B9B" w:rsidRDefault="00276B9B" w:rsidP="00D9368A">
            <w:pPr>
              <w:pStyle w:val="TableParagraph"/>
              <w:ind w:left="110"/>
            </w:pPr>
            <w:r>
              <w:t>Professor Tutor: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0D9EC83E" w14:textId="77777777" w:rsidR="00276B9B" w:rsidRDefault="00276B9B" w:rsidP="00D9368A">
            <w:pPr>
              <w:pStyle w:val="TableParagraph"/>
              <w:ind w:left="110"/>
            </w:pPr>
          </w:p>
        </w:tc>
      </w:tr>
      <w:tr w:rsidR="00276B9B" w14:paraId="66C9F0C2" w14:textId="77777777" w:rsidTr="00382734">
        <w:trPr>
          <w:trHeight w:val="254"/>
        </w:trPr>
        <w:tc>
          <w:tcPr>
            <w:tcW w:w="10836" w:type="dxa"/>
            <w:gridSpan w:val="7"/>
            <w:shd w:val="clear" w:color="auto" w:fill="A6A6A6"/>
          </w:tcPr>
          <w:p w14:paraId="5C91F752" w14:textId="77777777" w:rsidR="00276B9B" w:rsidRPr="0085072B" w:rsidRDefault="00276B9B" w:rsidP="00D9368A">
            <w:pPr>
              <w:pStyle w:val="TableParagraph"/>
              <w:spacing w:line="234" w:lineRule="exact"/>
              <w:ind w:left="1612" w:right="1589"/>
              <w:jc w:val="center"/>
              <w:rPr>
                <w:b/>
              </w:rPr>
            </w:pPr>
            <w:r w:rsidRPr="0085072B">
              <w:rPr>
                <w:b/>
              </w:rPr>
              <w:t>MEMBROS DA LIGA</w:t>
            </w:r>
          </w:p>
        </w:tc>
      </w:tr>
      <w:tr w:rsidR="00276B9B" w14:paraId="571CF54E" w14:textId="77777777" w:rsidTr="00382734">
        <w:trPr>
          <w:trHeight w:val="297"/>
        </w:trPr>
        <w:tc>
          <w:tcPr>
            <w:tcW w:w="4403" w:type="dxa"/>
            <w:shd w:val="clear" w:color="auto" w:fill="auto"/>
          </w:tcPr>
          <w:p w14:paraId="6C2638DC" w14:textId="77777777" w:rsidR="00276B9B" w:rsidRPr="0085072B" w:rsidRDefault="00276B9B" w:rsidP="00D9368A">
            <w:pPr>
              <w:pStyle w:val="TableParagraph"/>
              <w:spacing w:line="248" w:lineRule="exact"/>
              <w:ind w:left="1874" w:right="1867"/>
              <w:jc w:val="center"/>
              <w:rPr>
                <w:b/>
              </w:rPr>
            </w:pPr>
            <w:r w:rsidRPr="0085072B">
              <w:rPr>
                <w:b/>
              </w:rPr>
              <w:t>Nome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11604FD4" w14:textId="77777777" w:rsidR="00276B9B" w:rsidRPr="0085072B" w:rsidRDefault="00276B9B" w:rsidP="00D9368A">
            <w:pPr>
              <w:pStyle w:val="TableParagraph"/>
              <w:spacing w:line="248" w:lineRule="exact"/>
              <w:ind w:left="872" w:right="861"/>
              <w:jc w:val="center"/>
              <w:rPr>
                <w:b/>
              </w:rPr>
            </w:pPr>
            <w:r w:rsidRPr="0085072B">
              <w:rPr>
                <w:b/>
              </w:rPr>
              <w:t>Curso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6E32DE4" w14:textId="77777777" w:rsidR="00276B9B" w:rsidRPr="0085072B" w:rsidRDefault="00276B9B" w:rsidP="00D9368A">
            <w:pPr>
              <w:pStyle w:val="TableParagraph"/>
              <w:spacing w:line="248" w:lineRule="exact"/>
              <w:ind w:left="303"/>
              <w:rPr>
                <w:b/>
              </w:rPr>
            </w:pPr>
            <w:r w:rsidRPr="0085072B">
              <w:rPr>
                <w:b/>
              </w:rPr>
              <w:t>Matrícula</w:t>
            </w:r>
          </w:p>
        </w:tc>
        <w:tc>
          <w:tcPr>
            <w:tcW w:w="2449" w:type="dxa"/>
            <w:shd w:val="clear" w:color="auto" w:fill="auto"/>
          </w:tcPr>
          <w:p w14:paraId="44644E4F" w14:textId="77777777" w:rsidR="00276B9B" w:rsidRPr="0085072B" w:rsidRDefault="00276B9B" w:rsidP="00D9368A">
            <w:pPr>
              <w:pStyle w:val="TableParagraph"/>
              <w:spacing w:line="248" w:lineRule="exact"/>
              <w:ind w:left="486"/>
              <w:rPr>
                <w:b/>
              </w:rPr>
            </w:pPr>
            <w:r w:rsidRPr="0085072B">
              <w:rPr>
                <w:b/>
              </w:rPr>
              <w:t>Cargo na LA</w:t>
            </w:r>
          </w:p>
        </w:tc>
      </w:tr>
      <w:tr w:rsidR="00276B9B" w14:paraId="43F43E48" w14:textId="77777777" w:rsidTr="00382734">
        <w:trPr>
          <w:trHeight w:val="297"/>
        </w:trPr>
        <w:tc>
          <w:tcPr>
            <w:tcW w:w="4403" w:type="dxa"/>
            <w:shd w:val="clear" w:color="auto" w:fill="auto"/>
          </w:tcPr>
          <w:p w14:paraId="0CFB8B8E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29256E60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1C081DA9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7E66AC7D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Presidente</w:t>
            </w:r>
          </w:p>
        </w:tc>
      </w:tr>
      <w:tr w:rsidR="00276B9B" w14:paraId="748E0006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0C062833" w14:textId="77777777" w:rsidR="00276B9B" w:rsidRPr="0085072B" w:rsidRDefault="00276B9B" w:rsidP="00D9368A">
            <w:pPr>
              <w:pStyle w:val="TableParagraph"/>
              <w:spacing w:before="10"/>
              <w:ind w:left="110"/>
              <w:rPr>
                <w:b/>
              </w:rPr>
            </w:pPr>
            <w:r w:rsidRPr="0085072B">
              <w:rPr>
                <w:b/>
              </w:rPr>
              <w:t>2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6340F069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4D53DBB6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520C0B7" w14:textId="77777777" w:rsidR="00276B9B" w:rsidRDefault="00276B9B" w:rsidP="00D9368A">
            <w:pPr>
              <w:pStyle w:val="TableParagraph"/>
              <w:spacing w:before="15"/>
              <w:ind w:left="106"/>
            </w:pPr>
            <w:r>
              <w:t>Vice-Presidente</w:t>
            </w:r>
          </w:p>
        </w:tc>
      </w:tr>
      <w:tr w:rsidR="00276B9B" w14:paraId="7442B32E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06A3D454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3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56154E97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0A74D9EA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FD89E6E" w14:textId="77777777" w:rsidR="00276B9B" w:rsidRDefault="00276B9B" w:rsidP="00D9368A">
            <w:pPr>
              <w:pStyle w:val="TableParagraph"/>
              <w:spacing w:before="14"/>
              <w:ind w:left="106"/>
            </w:pPr>
            <w:r>
              <w:t>Diretor Científico</w:t>
            </w:r>
          </w:p>
        </w:tc>
      </w:tr>
      <w:tr w:rsidR="00276B9B" w14:paraId="30C65F7F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3DE0E804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4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7831C87A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28E4E729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7084C6AA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Diretor de Extensão</w:t>
            </w:r>
          </w:p>
        </w:tc>
      </w:tr>
      <w:tr w:rsidR="00276B9B" w14:paraId="70B5020E" w14:textId="77777777" w:rsidTr="00382734">
        <w:trPr>
          <w:trHeight w:val="297"/>
        </w:trPr>
        <w:tc>
          <w:tcPr>
            <w:tcW w:w="4403" w:type="dxa"/>
            <w:shd w:val="clear" w:color="auto" w:fill="auto"/>
          </w:tcPr>
          <w:p w14:paraId="454A48CD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5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4DD7CD1E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6AE4E045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697CB83E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Diretor de Marketing</w:t>
            </w:r>
          </w:p>
        </w:tc>
      </w:tr>
      <w:tr w:rsidR="00276B9B" w14:paraId="35AECA4A" w14:textId="77777777" w:rsidTr="00382734">
        <w:trPr>
          <w:trHeight w:val="287"/>
        </w:trPr>
        <w:tc>
          <w:tcPr>
            <w:tcW w:w="4403" w:type="dxa"/>
            <w:shd w:val="clear" w:color="auto" w:fill="auto"/>
          </w:tcPr>
          <w:p w14:paraId="6B1CC3A0" w14:textId="77777777" w:rsidR="00276B9B" w:rsidRPr="0085072B" w:rsidRDefault="00276B9B" w:rsidP="00D9368A">
            <w:pPr>
              <w:pStyle w:val="TableParagraph"/>
              <w:spacing w:before="4"/>
              <w:ind w:left="110"/>
              <w:rPr>
                <w:b/>
              </w:rPr>
            </w:pPr>
            <w:r w:rsidRPr="0085072B">
              <w:rPr>
                <w:b/>
              </w:rPr>
              <w:t>6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4989CABC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463360A5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C0F6552" w14:textId="65025412" w:rsidR="00276B9B" w:rsidRDefault="00382734" w:rsidP="00D9368A">
            <w:pPr>
              <w:pStyle w:val="TableParagraph"/>
              <w:spacing w:before="14"/>
              <w:ind w:left="106"/>
            </w:pPr>
            <w:r>
              <w:t>Diretor Financeiro</w:t>
            </w:r>
          </w:p>
        </w:tc>
      </w:tr>
      <w:tr w:rsidR="00276B9B" w14:paraId="53AAF90A" w14:textId="77777777" w:rsidTr="00382734">
        <w:trPr>
          <w:trHeight w:val="297"/>
        </w:trPr>
        <w:tc>
          <w:tcPr>
            <w:tcW w:w="4403" w:type="dxa"/>
            <w:shd w:val="clear" w:color="auto" w:fill="auto"/>
          </w:tcPr>
          <w:p w14:paraId="0D934803" w14:textId="77777777" w:rsidR="00276B9B" w:rsidRPr="0085072B" w:rsidRDefault="00276B9B" w:rsidP="00D9368A">
            <w:pPr>
              <w:pStyle w:val="TableParagraph"/>
              <w:spacing w:before="14"/>
              <w:ind w:left="110"/>
              <w:rPr>
                <w:b/>
              </w:rPr>
            </w:pPr>
            <w:r w:rsidRPr="0085072B">
              <w:rPr>
                <w:b/>
              </w:rPr>
              <w:t>7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663E475F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7E44EEC2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5889438" w14:textId="0E1ABB71" w:rsidR="00276B9B" w:rsidRDefault="00382734" w:rsidP="00D9368A">
            <w:pPr>
              <w:pStyle w:val="TableParagraph"/>
              <w:spacing w:before="19"/>
              <w:ind w:left="106"/>
            </w:pPr>
            <w:r>
              <w:t>Secretário (a)</w:t>
            </w:r>
          </w:p>
        </w:tc>
      </w:tr>
      <w:tr w:rsidR="00276B9B" w14:paraId="527D9BEE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6120E686" w14:textId="77777777" w:rsidR="00276B9B" w:rsidRPr="0085072B" w:rsidRDefault="00276B9B" w:rsidP="00D9368A">
            <w:pPr>
              <w:pStyle w:val="TableParagraph"/>
              <w:spacing w:before="10"/>
              <w:ind w:left="110"/>
              <w:rPr>
                <w:b/>
              </w:rPr>
            </w:pPr>
            <w:r w:rsidRPr="0085072B">
              <w:rPr>
                <w:b/>
              </w:rPr>
              <w:t>8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4638801D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0097C5C9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98B5D0D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2D6A19D3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37D3E775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9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57633FDB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159591EC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60BCAA6" w14:textId="77777777" w:rsidR="00276B9B" w:rsidRDefault="00276B9B" w:rsidP="00D9368A">
            <w:pPr>
              <w:pStyle w:val="TableParagraph"/>
              <w:spacing w:before="14"/>
              <w:ind w:left="106"/>
            </w:pPr>
            <w:r>
              <w:t>Membro Efetivo</w:t>
            </w:r>
          </w:p>
        </w:tc>
      </w:tr>
      <w:tr w:rsidR="00276B9B" w14:paraId="17071529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5A6D6D1F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0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33002451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277DFA0A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6EE1778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1FA02DD3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05C39313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1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3AEDF6D3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5622DBF6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125D4802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7F74F720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5F0ABADD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2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39AF8781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1DEE23D3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3E125D3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626837A0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453980E8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3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4A132EE7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5CFB3FF7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DD1BDB9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308AF0A3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532AD1A9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4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2CBA26C0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7C6D4BDE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80485BA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5CADCC78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5D3E5C4E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5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3C67F3ED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7B05B1E5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486A67D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194AE3B3" w14:textId="77777777" w:rsidTr="00382734">
        <w:trPr>
          <w:trHeight w:val="292"/>
        </w:trPr>
        <w:tc>
          <w:tcPr>
            <w:tcW w:w="4403" w:type="dxa"/>
            <w:shd w:val="clear" w:color="auto" w:fill="auto"/>
          </w:tcPr>
          <w:p w14:paraId="128A073D" w14:textId="77777777" w:rsidR="00276B9B" w:rsidRPr="0085072B" w:rsidRDefault="00276B9B" w:rsidP="00D9368A">
            <w:pPr>
              <w:pStyle w:val="TableParagraph"/>
              <w:spacing w:before="9"/>
              <w:ind w:left="110"/>
              <w:rPr>
                <w:b/>
              </w:rPr>
            </w:pPr>
            <w:r w:rsidRPr="0085072B">
              <w:rPr>
                <w:b/>
              </w:rPr>
              <w:t>16.</w:t>
            </w:r>
          </w:p>
        </w:tc>
        <w:tc>
          <w:tcPr>
            <w:tcW w:w="2419" w:type="dxa"/>
            <w:gridSpan w:val="3"/>
            <w:shd w:val="clear" w:color="auto" w:fill="auto"/>
          </w:tcPr>
          <w:p w14:paraId="54447B5C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623D6E35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69B9D5C5" w14:textId="77777777" w:rsidR="00276B9B" w:rsidRDefault="00276B9B" w:rsidP="00D9368A">
            <w:pPr>
              <w:pStyle w:val="TableParagraph"/>
              <w:spacing w:before="19"/>
              <w:ind w:left="106"/>
            </w:pPr>
            <w:r>
              <w:t>Membro Efetivo</w:t>
            </w:r>
          </w:p>
        </w:tc>
      </w:tr>
      <w:tr w:rsidR="00276B9B" w14:paraId="5AB73908" w14:textId="77777777" w:rsidTr="00382734">
        <w:trPr>
          <w:trHeight w:val="254"/>
        </w:trPr>
        <w:tc>
          <w:tcPr>
            <w:tcW w:w="10836" w:type="dxa"/>
            <w:gridSpan w:val="7"/>
            <w:shd w:val="clear" w:color="auto" w:fill="BDBDBD"/>
          </w:tcPr>
          <w:p w14:paraId="690E0A8A" w14:textId="77777777" w:rsidR="00276B9B" w:rsidRPr="0085072B" w:rsidRDefault="00276B9B" w:rsidP="00D9368A">
            <w:pPr>
              <w:pStyle w:val="TableParagraph"/>
              <w:spacing w:line="234" w:lineRule="exact"/>
              <w:ind w:left="1612" w:right="1609"/>
              <w:jc w:val="center"/>
              <w:rPr>
                <w:b/>
              </w:rPr>
            </w:pPr>
            <w:r w:rsidRPr="0085072B">
              <w:rPr>
                <w:b/>
              </w:rPr>
              <w:t>DOCUMENTOS QUE DEVERÃO SER ANEXADO A ESTA SOLICITAÇÃO</w:t>
            </w:r>
          </w:p>
        </w:tc>
      </w:tr>
      <w:tr w:rsidR="00276B9B" w14:paraId="0FB18E39" w14:textId="77777777" w:rsidTr="00382734">
        <w:trPr>
          <w:trHeight w:val="301"/>
        </w:trPr>
        <w:tc>
          <w:tcPr>
            <w:tcW w:w="5540" w:type="dxa"/>
            <w:gridSpan w:val="3"/>
            <w:shd w:val="clear" w:color="auto" w:fill="auto"/>
          </w:tcPr>
          <w:p w14:paraId="4213CD22" w14:textId="77777777" w:rsidR="00276B9B" w:rsidRDefault="00276B9B" w:rsidP="00D9368A">
            <w:pPr>
              <w:pStyle w:val="TableParagraph"/>
              <w:spacing w:before="19"/>
              <w:ind w:left="110"/>
            </w:pPr>
            <w:r>
              <w:t>(  ) Carta de Aceite do Professor Coordenador/Tutor</w:t>
            </w:r>
          </w:p>
        </w:tc>
        <w:tc>
          <w:tcPr>
            <w:tcW w:w="5296" w:type="dxa"/>
            <w:gridSpan w:val="4"/>
            <w:shd w:val="clear" w:color="auto" w:fill="auto"/>
          </w:tcPr>
          <w:p w14:paraId="0CB17A68" w14:textId="77777777" w:rsidR="00276B9B" w:rsidRDefault="00276B9B" w:rsidP="00D9368A">
            <w:pPr>
              <w:pStyle w:val="TableParagraph"/>
              <w:spacing w:before="19"/>
              <w:ind w:left="111"/>
            </w:pPr>
            <w:r>
              <w:t>(  ) Ata de Abertura da Liga Acadêmica</w:t>
            </w:r>
          </w:p>
        </w:tc>
      </w:tr>
      <w:tr w:rsidR="00276B9B" w14:paraId="3778509C" w14:textId="77777777" w:rsidTr="00382734">
        <w:trPr>
          <w:trHeight w:val="302"/>
        </w:trPr>
        <w:tc>
          <w:tcPr>
            <w:tcW w:w="5540" w:type="dxa"/>
            <w:gridSpan w:val="3"/>
            <w:shd w:val="clear" w:color="auto" w:fill="auto"/>
          </w:tcPr>
          <w:p w14:paraId="29A9DB27" w14:textId="77777777" w:rsidR="00276B9B" w:rsidRDefault="00276B9B" w:rsidP="00D9368A">
            <w:pPr>
              <w:pStyle w:val="TableParagraph"/>
              <w:spacing w:before="19"/>
              <w:ind w:left="110"/>
            </w:pPr>
            <w:r>
              <w:t xml:space="preserve">(  ) Estatuto próprio da Liga Acadêmica </w:t>
            </w:r>
          </w:p>
        </w:tc>
        <w:tc>
          <w:tcPr>
            <w:tcW w:w="5296" w:type="dxa"/>
            <w:gridSpan w:val="4"/>
            <w:shd w:val="clear" w:color="auto" w:fill="auto"/>
          </w:tcPr>
          <w:p w14:paraId="744934B7" w14:textId="77777777" w:rsidR="00276B9B" w:rsidRDefault="00276B9B" w:rsidP="00D9368A">
            <w:pPr>
              <w:pStyle w:val="TableParagraph"/>
              <w:spacing w:before="19"/>
              <w:ind w:left="111"/>
            </w:pPr>
            <w:r>
              <w:t>(  ) Comprovante de Matrícula dos Membros</w:t>
            </w:r>
          </w:p>
        </w:tc>
      </w:tr>
      <w:tr w:rsidR="00276B9B" w14:paraId="780D0A98" w14:textId="77777777" w:rsidTr="00382734">
        <w:trPr>
          <w:trHeight w:val="302"/>
        </w:trPr>
        <w:tc>
          <w:tcPr>
            <w:tcW w:w="5540" w:type="dxa"/>
            <w:gridSpan w:val="3"/>
            <w:shd w:val="clear" w:color="auto" w:fill="auto"/>
          </w:tcPr>
          <w:p w14:paraId="1DB93B87" w14:textId="77777777" w:rsidR="00276B9B" w:rsidRDefault="00276B9B" w:rsidP="00D9368A">
            <w:pPr>
              <w:pStyle w:val="TableParagraph"/>
              <w:spacing w:before="19"/>
              <w:ind w:left="110"/>
            </w:pPr>
            <w:r>
              <w:t>(  ) Proposta de abertura da Liga Acadêmica</w:t>
            </w:r>
          </w:p>
        </w:tc>
        <w:tc>
          <w:tcPr>
            <w:tcW w:w="5296" w:type="dxa"/>
            <w:gridSpan w:val="4"/>
            <w:shd w:val="clear" w:color="auto" w:fill="auto"/>
          </w:tcPr>
          <w:p w14:paraId="662D6F20" w14:textId="77777777" w:rsidR="00276B9B" w:rsidRDefault="00276B9B" w:rsidP="00D9368A">
            <w:pPr>
              <w:pStyle w:val="TableParagraph"/>
              <w:spacing w:before="19"/>
              <w:ind w:left="111"/>
            </w:pPr>
          </w:p>
        </w:tc>
      </w:tr>
      <w:tr w:rsidR="00276B9B" w14:paraId="1DCC96DA" w14:textId="77777777" w:rsidTr="00382734">
        <w:trPr>
          <w:trHeight w:val="253"/>
        </w:trPr>
        <w:tc>
          <w:tcPr>
            <w:tcW w:w="10836" w:type="dxa"/>
            <w:gridSpan w:val="7"/>
            <w:shd w:val="clear" w:color="auto" w:fill="A6A6A6"/>
          </w:tcPr>
          <w:p w14:paraId="275C5F9B" w14:textId="77777777" w:rsidR="00276B9B" w:rsidRPr="0085072B" w:rsidRDefault="00276B9B" w:rsidP="00D9368A">
            <w:pPr>
              <w:pStyle w:val="TableParagraph"/>
              <w:spacing w:line="234" w:lineRule="exact"/>
              <w:ind w:left="1612" w:right="1605"/>
              <w:jc w:val="center"/>
              <w:rPr>
                <w:b/>
              </w:rPr>
            </w:pPr>
            <w:r w:rsidRPr="0085072B">
              <w:rPr>
                <w:b/>
              </w:rPr>
              <w:t>ASSINATURAS</w:t>
            </w:r>
          </w:p>
        </w:tc>
      </w:tr>
      <w:tr w:rsidR="00276B9B" w14:paraId="114EA026" w14:textId="77777777" w:rsidTr="00382734">
        <w:trPr>
          <w:trHeight w:val="335"/>
        </w:trPr>
        <w:tc>
          <w:tcPr>
            <w:tcW w:w="10836" w:type="dxa"/>
            <w:gridSpan w:val="7"/>
            <w:shd w:val="clear" w:color="auto" w:fill="auto"/>
          </w:tcPr>
          <w:p w14:paraId="4CC3DEFE" w14:textId="77777777" w:rsidR="00276B9B" w:rsidRDefault="00276B9B" w:rsidP="00D9368A">
            <w:pPr>
              <w:pStyle w:val="TableParagraph"/>
              <w:spacing w:before="38"/>
              <w:ind w:left="110"/>
            </w:pPr>
            <w:r>
              <w:t>Aluno Solicitante:</w:t>
            </w:r>
          </w:p>
        </w:tc>
      </w:tr>
      <w:tr w:rsidR="00276B9B" w14:paraId="3268A13F" w14:textId="77777777" w:rsidTr="00382734">
        <w:trPr>
          <w:trHeight w:val="330"/>
        </w:trPr>
        <w:tc>
          <w:tcPr>
            <w:tcW w:w="10836" w:type="dxa"/>
            <w:gridSpan w:val="7"/>
            <w:shd w:val="clear" w:color="auto" w:fill="auto"/>
          </w:tcPr>
          <w:p w14:paraId="10629E89" w14:textId="77777777" w:rsidR="00276B9B" w:rsidRDefault="00276B9B" w:rsidP="00D9368A">
            <w:pPr>
              <w:pStyle w:val="TableParagraph"/>
              <w:spacing w:before="38"/>
              <w:ind w:left="110"/>
            </w:pPr>
            <w:r>
              <w:t>Professor Coordenador:</w:t>
            </w:r>
          </w:p>
        </w:tc>
      </w:tr>
      <w:tr w:rsidR="00276B9B" w14:paraId="3207AA57" w14:textId="77777777" w:rsidTr="00382734">
        <w:trPr>
          <w:trHeight w:val="268"/>
        </w:trPr>
        <w:tc>
          <w:tcPr>
            <w:tcW w:w="10836" w:type="dxa"/>
            <w:gridSpan w:val="7"/>
            <w:shd w:val="clear" w:color="auto" w:fill="auto"/>
          </w:tcPr>
          <w:p w14:paraId="72FEBF8E" w14:textId="77777777" w:rsidR="00276B9B" w:rsidRDefault="00276B9B" w:rsidP="00D9368A">
            <w:pPr>
              <w:pStyle w:val="TableParagraph"/>
              <w:spacing w:line="243" w:lineRule="exact"/>
              <w:ind w:left="110"/>
            </w:pPr>
            <w:r>
              <w:t>Professor Tutor:</w:t>
            </w:r>
          </w:p>
        </w:tc>
      </w:tr>
      <w:tr w:rsidR="00276B9B" w14:paraId="10032C01" w14:textId="77777777" w:rsidTr="00382734">
        <w:trPr>
          <w:trHeight w:val="301"/>
        </w:trPr>
        <w:tc>
          <w:tcPr>
            <w:tcW w:w="10836" w:type="dxa"/>
            <w:gridSpan w:val="7"/>
            <w:shd w:val="clear" w:color="auto" w:fill="auto"/>
          </w:tcPr>
          <w:p w14:paraId="6B1E99E7" w14:textId="77777777" w:rsidR="00276B9B" w:rsidRPr="0085072B" w:rsidRDefault="00276B9B" w:rsidP="00D9368A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 w:rsidRPr="0085072B">
              <w:rPr>
                <w:b/>
                <w:i/>
              </w:rPr>
              <w:t>Observações / Justificativas:</w:t>
            </w:r>
          </w:p>
        </w:tc>
      </w:tr>
      <w:tr w:rsidR="00276B9B" w14:paraId="1815479A" w14:textId="77777777" w:rsidTr="00382734">
        <w:trPr>
          <w:trHeight w:val="297"/>
        </w:trPr>
        <w:tc>
          <w:tcPr>
            <w:tcW w:w="10836" w:type="dxa"/>
            <w:gridSpan w:val="7"/>
            <w:shd w:val="clear" w:color="auto" w:fill="auto"/>
          </w:tcPr>
          <w:p w14:paraId="64BBEA38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9B" w14:paraId="623297F3" w14:textId="77777777" w:rsidTr="00382734">
        <w:trPr>
          <w:trHeight w:val="301"/>
        </w:trPr>
        <w:tc>
          <w:tcPr>
            <w:tcW w:w="10836" w:type="dxa"/>
            <w:gridSpan w:val="7"/>
            <w:shd w:val="clear" w:color="auto" w:fill="auto"/>
          </w:tcPr>
          <w:p w14:paraId="0368AFF2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9B" w14:paraId="6C13E799" w14:textId="77777777" w:rsidTr="00382734">
        <w:trPr>
          <w:trHeight w:val="273"/>
        </w:trPr>
        <w:tc>
          <w:tcPr>
            <w:tcW w:w="10836" w:type="dxa"/>
            <w:gridSpan w:val="7"/>
            <w:shd w:val="clear" w:color="auto" w:fill="A6A6A6"/>
          </w:tcPr>
          <w:p w14:paraId="49FC3897" w14:textId="77777777" w:rsidR="00276B9B" w:rsidRPr="0085072B" w:rsidRDefault="00276B9B" w:rsidP="00D9368A">
            <w:pPr>
              <w:pStyle w:val="TableParagraph"/>
              <w:ind w:left="1612" w:right="1591"/>
              <w:jc w:val="center"/>
              <w:rPr>
                <w:b/>
              </w:rPr>
            </w:pPr>
            <w:r w:rsidRPr="0085072B">
              <w:rPr>
                <w:b/>
              </w:rPr>
              <w:t>PARECER DA CoPPExI</w:t>
            </w:r>
          </w:p>
        </w:tc>
      </w:tr>
      <w:tr w:rsidR="00276B9B" w14:paraId="2F7DCC34" w14:textId="77777777" w:rsidTr="00382734">
        <w:trPr>
          <w:trHeight w:val="273"/>
        </w:trPr>
        <w:tc>
          <w:tcPr>
            <w:tcW w:w="10836" w:type="dxa"/>
            <w:gridSpan w:val="7"/>
            <w:shd w:val="clear" w:color="auto" w:fill="auto"/>
          </w:tcPr>
          <w:p w14:paraId="52A8C441" w14:textId="77777777" w:rsidR="00276B9B" w:rsidRPr="0085072B" w:rsidRDefault="00276B9B" w:rsidP="00D9368A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 w:rsidRPr="0085072B">
              <w:rPr>
                <w:b/>
                <w:i/>
              </w:rPr>
              <w:t>Observações e Ressalvas:</w:t>
            </w:r>
          </w:p>
        </w:tc>
      </w:tr>
      <w:tr w:rsidR="00276B9B" w14:paraId="5D1A11DB" w14:textId="77777777" w:rsidTr="00382734">
        <w:trPr>
          <w:trHeight w:val="273"/>
        </w:trPr>
        <w:tc>
          <w:tcPr>
            <w:tcW w:w="10836" w:type="dxa"/>
            <w:gridSpan w:val="7"/>
            <w:shd w:val="clear" w:color="auto" w:fill="auto"/>
          </w:tcPr>
          <w:p w14:paraId="080FB186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9B" w14:paraId="4DAB7E17" w14:textId="77777777" w:rsidTr="00382734">
        <w:trPr>
          <w:trHeight w:val="268"/>
        </w:trPr>
        <w:tc>
          <w:tcPr>
            <w:tcW w:w="10836" w:type="dxa"/>
            <w:gridSpan w:val="7"/>
            <w:shd w:val="clear" w:color="auto" w:fill="auto"/>
          </w:tcPr>
          <w:p w14:paraId="4C2BF6E5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B9B" w14:paraId="767DA81E" w14:textId="77777777" w:rsidTr="00382734">
        <w:trPr>
          <w:trHeight w:val="273"/>
        </w:trPr>
        <w:tc>
          <w:tcPr>
            <w:tcW w:w="10836" w:type="dxa"/>
            <w:gridSpan w:val="7"/>
            <w:shd w:val="clear" w:color="auto" w:fill="auto"/>
          </w:tcPr>
          <w:p w14:paraId="47111C76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9B" w14:paraId="2AC69282" w14:textId="77777777" w:rsidTr="00382734">
        <w:trPr>
          <w:trHeight w:val="268"/>
        </w:trPr>
        <w:tc>
          <w:tcPr>
            <w:tcW w:w="10836" w:type="dxa"/>
            <w:gridSpan w:val="7"/>
            <w:shd w:val="clear" w:color="auto" w:fill="auto"/>
          </w:tcPr>
          <w:p w14:paraId="4DA76B27" w14:textId="77777777" w:rsidR="00276B9B" w:rsidRPr="0085072B" w:rsidRDefault="00276B9B" w:rsidP="00D936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B9B" w14:paraId="53333309" w14:textId="77777777" w:rsidTr="00382734">
        <w:trPr>
          <w:trHeight w:val="1267"/>
        </w:trPr>
        <w:tc>
          <w:tcPr>
            <w:tcW w:w="5334" w:type="dxa"/>
            <w:gridSpan w:val="2"/>
            <w:shd w:val="clear" w:color="auto" w:fill="auto"/>
          </w:tcPr>
          <w:p w14:paraId="1EEF48D0" w14:textId="77777777" w:rsidR="00276B9B" w:rsidRPr="0085072B" w:rsidRDefault="00276B9B" w:rsidP="00D9368A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5CC92742" w14:textId="77777777" w:rsidR="00276B9B" w:rsidRPr="0085072B" w:rsidRDefault="00276B9B" w:rsidP="00D9368A">
            <w:pPr>
              <w:pStyle w:val="TableParagraph"/>
              <w:tabs>
                <w:tab w:val="left" w:pos="705"/>
                <w:tab w:val="left" w:pos="3144"/>
                <w:tab w:val="left" w:pos="3461"/>
              </w:tabs>
              <w:spacing w:before="215"/>
              <w:ind w:left="388"/>
              <w:rPr>
                <w:b/>
              </w:rPr>
            </w:pPr>
            <w:r w:rsidRPr="0085072B">
              <w:rPr>
                <w:b/>
              </w:rPr>
              <w:t>(</w:t>
            </w:r>
            <w:r w:rsidRPr="0085072B">
              <w:rPr>
                <w:b/>
              </w:rPr>
              <w:tab/>
              <w:t>)</w:t>
            </w:r>
            <w:r w:rsidRPr="0085072B">
              <w:rPr>
                <w:b/>
                <w:spacing w:val="-8"/>
              </w:rPr>
              <w:t xml:space="preserve"> </w:t>
            </w:r>
            <w:r w:rsidRPr="0085072B">
              <w:rPr>
                <w:b/>
              </w:rPr>
              <w:t>DEFERIDO</w:t>
            </w:r>
            <w:r w:rsidRPr="0085072B">
              <w:rPr>
                <w:b/>
              </w:rPr>
              <w:tab/>
              <w:t>(</w:t>
            </w:r>
            <w:r w:rsidRPr="0085072B">
              <w:rPr>
                <w:b/>
              </w:rPr>
              <w:tab/>
              <w:t>)</w:t>
            </w:r>
            <w:r w:rsidRPr="0085072B">
              <w:rPr>
                <w:b/>
                <w:spacing w:val="-2"/>
              </w:rPr>
              <w:t xml:space="preserve"> </w:t>
            </w:r>
            <w:r w:rsidRPr="0085072B">
              <w:rPr>
                <w:b/>
              </w:rPr>
              <w:t>INDEFERIDO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2BF3E4B2" w14:textId="77777777" w:rsidR="00276B9B" w:rsidRPr="0085072B" w:rsidRDefault="00276B9B" w:rsidP="00D9368A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469952B6" w14:textId="77777777" w:rsidR="00276B9B" w:rsidRPr="0085072B" w:rsidRDefault="00276B9B" w:rsidP="00D9368A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0306E5FD" w14:textId="64A0B832" w:rsidR="00276B9B" w:rsidRPr="0085072B" w:rsidRDefault="00382734" w:rsidP="00D9368A">
            <w:pPr>
              <w:pStyle w:val="TableParagraph"/>
              <w:spacing w:before="196" w:line="249" w:lineRule="exact"/>
              <w:ind w:left="380" w:right="367"/>
              <w:jc w:val="center"/>
              <w:rPr>
                <w:b/>
              </w:rPr>
            </w:pPr>
            <w:r>
              <w:rPr>
                <w:b/>
              </w:rPr>
              <w:t xml:space="preserve">Leidyanne do Nascimento França </w:t>
            </w:r>
          </w:p>
          <w:p w14:paraId="3AB1D488" w14:textId="77777777" w:rsidR="00276B9B" w:rsidRDefault="00276B9B" w:rsidP="00D9368A">
            <w:pPr>
              <w:pStyle w:val="TableParagraph"/>
              <w:spacing w:line="245" w:lineRule="exact"/>
              <w:ind w:left="379" w:right="367"/>
              <w:jc w:val="center"/>
            </w:pPr>
            <w:r>
              <w:t>Coord. CoPPExI</w:t>
            </w:r>
          </w:p>
        </w:tc>
      </w:tr>
    </w:tbl>
    <w:p w14:paraId="76D10ABA" w14:textId="77777777" w:rsidR="00276B9B" w:rsidRDefault="00276B9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FEA5E04" w14:textId="77777777" w:rsidR="001B7366" w:rsidRPr="001F1168" w:rsidRDefault="001B7366" w:rsidP="00960788">
      <w:pPr>
        <w:pStyle w:val="NormalWeb"/>
        <w:jc w:val="center"/>
        <w:rPr>
          <w:rFonts w:ascii="Arial" w:hAnsi="Arial" w:cs="Arial"/>
        </w:rPr>
      </w:pPr>
    </w:p>
    <w:sectPr w:rsidR="001B7366" w:rsidRPr="001F1168" w:rsidSect="0038273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A126" w14:textId="77777777" w:rsidR="009568BD" w:rsidRDefault="009568BD" w:rsidP="0052116D">
      <w:r>
        <w:separator/>
      </w:r>
    </w:p>
  </w:endnote>
  <w:endnote w:type="continuationSeparator" w:id="0">
    <w:p w14:paraId="30DFC136" w14:textId="77777777" w:rsidR="009568BD" w:rsidRDefault="009568BD" w:rsidP="0052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5568" w14:textId="77777777" w:rsidR="009568BD" w:rsidRDefault="009568BD" w:rsidP="0052116D">
      <w:r>
        <w:separator/>
      </w:r>
    </w:p>
  </w:footnote>
  <w:footnote w:type="continuationSeparator" w:id="0">
    <w:p w14:paraId="770AC73A" w14:textId="77777777" w:rsidR="009568BD" w:rsidRDefault="009568BD" w:rsidP="0052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8DF6" w14:textId="16692499" w:rsidR="0052116D" w:rsidRDefault="009568BD">
    <w:pPr>
      <w:pStyle w:val="Cabealho"/>
    </w:pPr>
    <w:r>
      <w:rPr>
        <w:noProof/>
      </w:rPr>
      <w:pict w14:anchorId="5AADB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718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S AFYA PARNAIBA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C97" w14:textId="5461199F" w:rsidR="0052116D" w:rsidRDefault="009568BD">
    <w:pPr>
      <w:pStyle w:val="Cabealho"/>
    </w:pPr>
    <w:r>
      <w:rPr>
        <w:noProof/>
      </w:rPr>
      <w:pict w14:anchorId="2C20C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7189" o:spid="_x0000_s206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S AFYA PARNAIBA 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55FD" w14:textId="3081EFC5" w:rsidR="0052116D" w:rsidRDefault="009568BD">
    <w:pPr>
      <w:pStyle w:val="Cabealho"/>
    </w:pPr>
    <w:r>
      <w:rPr>
        <w:noProof/>
      </w:rPr>
      <w:pict w14:anchorId="03D8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9718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S AFYA PARNAIBA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4A53"/>
    <w:multiLevelType w:val="multilevel"/>
    <w:tmpl w:val="329CE3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D"/>
    <w:rsid w:val="0004476A"/>
    <w:rsid w:val="00067AC5"/>
    <w:rsid w:val="000874E7"/>
    <w:rsid w:val="000A3E1E"/>
    <w:rsid w:val="000F0106"/>
    <w:rsid w:val="000F7B10"/>
    <w:rsid w:val="001418BD"/>
    <w:rsid w:val="001B7366"/>
    <w:rsid w:val="001C0434"/>
    <w:rsid w:val="001F1168"/>
    <w:rsid w:val="001F4F09"/>
    <w:rsid w:val="00262DBB"/>
    <w:rsid w:val="00276B9B"/>
    <w:rsid w:val="00292A33"/>
    <w:rsid w:val="002B6790"/>
    <w:rsid w:val="002E4B34"/>
    <w:rsid w:val="002F4FC5"/>
    <w:rsid w:val="00305E68"/>
    <w:rsid w:val="00331AE6"/>
    <w:rsid w:val="00382734"/>
    <w:rsid w:val="00434D7E"/>
    <w:rsid w:val="004358CE"/>
    <w:rsid w:val="004B7788"/>
    <w:rsid w:val="004C6CAF"/>
    <w:rsid w:val="0052116D"/>
    <w:rsid w:val="005525C3"/>
    <w:rsid w:val="00556176"/>
    <w:rsid w:val="00593506"/>
    <w:rsid w:val="005B2CA5"/>
    <w:rsid w:val="006513C1"/>
    <w:rsid w:val="00692F8C"/>
    <w:rsid w:val="0070415C"/>
    <w:rsid w:val="00733D38"/>
    <w:rsid w:val="007C79C0"/>
    <w:rsid w:val="007E02E7"/>
    <w:rsid w:val="00816CE2"/>
    <w:rsid w:val="008422B6"/>
    <w:rsid w:val="008C6257"/>
    <w:rsid w:val="009568BD"/>
    <w:rsid w:val="00960788"/>
    <w:rsid w:val="00961E5A"/>
    <w:rsid w:val="009F4550"/>
    <w:rsid w:val="00AD3814"/>
    <w:rsid w:val="00AD5ABC"/>
    <w:rsid w:val="00AF4CB8"/>
    <w:rsid w:val="00AF7682"/>
    <w:rsid w:val="00B27308"/>
    <w:rsid w:val="00BB6372"/>
    <w:rsid w:val="00C5135D"/>
    <w:rsid w:val="00CF0D9B"/>
    <w:rsid w:val="00D219B6"/>
    <w:rsid w:val="00D430DB"/>
    <w:rsid w:val="00D61A0A"/>
    <w:rsid w:val="00D71C36"/>
    <w:rsid w:val="00D73069"/>
    <w:rsid w:val="00EA52D7"/>
    <w:rsid w:val="00EB6245"/>
    <w:rsid w:val="00F06873"/>
    <w:rsid w:val="00F76A3B"/>
    <w:rsid w:val="00FC6DA6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D61483"/>
  <w15:chartTrackingRefBased/>
  <w15:docId w15:val="{876C390E-14F2-4633-B8E2-648BC810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F4F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116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1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116D"/>
  </w:style>
  <w:style w:type="paragraph" w:styleId="Rodap">
    <w:name w:val="footer"/>
    <w:basedOn w:val="Normal"/>
    <w:link w:val="RodapChar"/>
    <w:uiPriority w:val="99"/>
    <w:unhideWhenUsed/>
    <w:rsid w:val="005211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16D"/>
  </w:style>
  <w:style w:type="character" w:styleId="Hyperlink">
    <w:name w:val="Hyperlink"/>
    <w:basedOn w:val="Fontepargpadro"/>
    <w:uiPriority w:val="99"/>
    <w:unhideWhenUsed/>
    <w:rsid w:val="00F0687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06873"/>
    <w:rPr>
      <w:color w:val="800080"/>
      <w:u w:val="single"/>
    </w:rPr>
  </w:style>
  <w:style w:type="paragraph" w:customStyle="1" w:styleId="msonormal0">
    <w:name w:val="msonormal"/>
    <w:basedOn w:val="Normal"/>
    <w:rsid w:val="00F0687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F0687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0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067AC5"/>
  </w:style>
  <w:style w:type="character" w:customStyle="1" w:styleId="Ttulo1Char">
    <w:name w:val="Título 1 Char"/>
    <w:basedOn w:val="Fontepargpadro"/>
    <w:link w:val="Ttulo1"/>
    <w:uiPriority w:val="9"/>
    <w:rsid w:val="001F4F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1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58C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25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F0D9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6B9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A70D-29D8-4AF9-9C89-59EC4F2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y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e Oliveira Silva</dc:creator>
  <cp:keywords/>
  <dc:description/>
  <cp:lastModifiedBy>Monique Dos Santos Oliveira Veloso</cp:lastModifiedBy>
  <cp:revision>2</cp:revision>
  <cp:lastPrinted>2026-03-30T13:42:00Z</cp:lastPrinted>
  <dcterms:created xsi:type="dcterms:W3CDTF">2026-03-30T17:52:00Z</dcterms:created>
  <dcterms:modified xsi:type="dcterms:W3CDTF">2026-03-30T17:52:00Z</dcterms:modified>
</cp:coreProperties>
</file>